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D189DC" w14:textId="45BA3AAF" w:rsidR="00762BFE" w:rsidRDefault="00910FCC">
      <w:bookmarkStart w:id="0" w:name="_GoBack"/>
      <w:bookmarkEnd w:id="0"/>
      <w:r>
        <w:rPr>
          <w:rFonts w:hint="eastAsia"/>
        </w:rPr>
        <w:t>O</w:t>
      </w:r>
      <w:r w:rsidR="002F3475">
        <w:t>gawa</w:t>
      </w:r>
      <w:r>
        <w:rPr>
          <w:rFonts w:hint="eastAsia"/>
        </w:rPr>
        <w:t xml:space="preserve"> Organic Fes 2018 マルシェ出店要項</w:t>
      </w:r>
    </w:p>
    <w:p w14:paraId="11A2A4ED" w14:textId="77777777" w:rsidR="00910FCC" w:rsidRDefault="00910FCC"/>
    <w:p w14:paraId="279DD012" w14:textId="77777777" w:rsidR="00910FCC" w:rsidRPr="00931C39" w:rsidRDefault="00910FCC">
      <w:pPr>
        <w:rPr>
          <w:b/>
        </w:rPr>
      </w:pPr>
      <w:r w:rsidRPr="00931C39">
        <w:rPr>
          <w:rFonts w:hint="eastAsia"/>
          <w:b/>
        </w:rPr>
        <w:t>＊開催概要</w:t>
      </w:r>
    </w:p>
    <w:tbl>
      <w:tblPr>
        <w:tblStyle w:val="aa"/>
        <w:tblW w:w="0" w:type="auto"/>
        <w:tblInd w:w="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0"/>
        <w:gridCol w:w="236"/>
        <w:gridCol w:w="6568"/>
      </w:tblGrid>
      <w:tr w:rsidR="00E3655F" w:rsidRPr="00E3655F" w14:paraId="15402920" w14:textId="6DFADD7C" w:rsidTr="001040E3">
        <w:tc>
          <w:tcPr>
            <w:tcW w:w="1490" w:type="dxa"/>
          </w:tcPr>
          <w:p w14:paraId="2477713E" w14:textId="54943FAD" w:rsidR="00E3655F" w:rsidRPr="00E3655F" w:rsidRDefault="00E3655F" w:rsidP="001040E3">
            <w:pPr>
              <w:jc w:val="distribute"/>
            </w:pPr>
            <w:r w:rsidRPr="00E3655F">
              <w:rPr>
                <w:rFonts w:hint="eastAsia"/>
              </w:rPr>
              <w:t>イベント名</w:t>
            </w:r>
          </w:p>
        </w:tc>
        <w:tc>
          <w:tcPr>
            <w:tcW w:w="236" w:type="dxa"/>
          </w:tcPr>
          <w:p w14:paraId="773D00A3" w14:textId="2D2FDD50" w:rsidR="00E3655F" w:rsidRPr="00E3655F" w:rsidRDefault="00E3655F" w:rsidP="001040E3">
            <w:pPr>
              <w:ind w:leftChars="-54" w:left="-113"/>
            </w:pPr>
            <w:r>
              <w:rPr>
                <w:rFonts w:hint="eastAsia"/>
              </w:rPr>
              <w:t>:</w:t>
            </w:r>
          </w:p>
        </w:tc>
        <w:tc>
          <w:tcPr>
            <w:tcW w:w="6568" w:type="dxa"/>
          </w:tcPr>
          <w:p w14:paraId="4C0FD495" w14:textId="48609340" w:rsidR="00E3655F" w:rsidRPr="00E3655F" w:rsidRDefault="00E3655F" w:rsidP="001040E3">
            <w:pPr>
              <w:ind w:leftChars="-26" w:left="-55"/>
            </w:pPr>
            <w:r w:rsidRPr="00E3655F">
              <w:rPr>
                <w:rFonts w:hint="eastAsia"/>
              </w:rPr>
              <w:t>O</w:t>
            </w:r>
            <w:r w:rsidR="00822AE0">
              <w:t>gawa</w:t>
            </w:r>
            <w:r w:rsidRPr="00E3655F">
              <w:rPr>
                <w:rFonts w:hint="eastAsia"/>
              </w:rPr>
              <w:t xml:space="preserve"> Organic Fes 2018</w:t>
            </w:r>
          </w:p>
        </w:tc>
      </w:tr>
      <w:tr w:rsidR="00E3655F" w:rsidRPr="00E3655F" w14:paraId="2CCE77EC" w14:textId="507DAE10" w:rsidTr="001040E3">
        <w:tc>
          <w:tcPr>
            <w:tcW w:w="1490" w:type="dxa"/>
          </w:tcPr>
          <w:p w14:paraId="59765CAE" w14:textId="69319304" w:rsidR="00E3655F" w:rsidRPr="00E3655F" w:rsidRDefault="00E3655F" w:rsidP="001040E3">
            <w:pPr>
              <w:jc w:val="distribute"/>
            </w:pPr>
            <w:r w:rsidRPr="00E3655F">
              <w:rPr>
                <w:rFonts w:hint="eastAsia"/>
              </w:rPr>
              <w:t>会場</w:t>
            </w:r>
          </w:p>
        </w:tc>
        <w:tc>
          <w:tcPr>
            <w:tcW w:w="236" w:type="dxa"/>
          </w:tcPr>
          <w:p w14:paraId="2E806B58" w14:textId="3B842C1D" w:rsidR="00E3655F" w:rsidRPr="00E3655F" w:rsidRDefault="00E3655F" w:rsidP="001040E3">
            <w:pPr>
              <w:ind w:leftChars="-54" w:left="-113"/>
            </w:pPr>
            <w:r>
              <w:rPr>
                <w:rFonts w:hint="eastAsia"/>
              </w:rPr>
              <w:t>:</w:t>
            </w:r>
          </w:p>
        </w:tc>
        <w:tc>
          <w:tcPr>
            <w:tcW w:w="6568" w:type="dxa"/>
          </w:tcPr>
          <w:p w14:paraId="7907B8A0" w14:textId="77777777" w:rsidR="00E3655F" w:rsidRDefault="00E3655F" w:rsidP="001040E3">
            <w:pPr>
              <w:ind w:leftChars="-26" w:left="-55"/>
            </w:pPr>
            <w:r w:rsidRPr="00E3655F">
              <w:rPr>
                <w:rFonts w:hint="eastAsia"/>
              </w:rPr>
              <w:t>小川元気プラザ</w:t>
            </w:r>
          </w:p>
          <w:p w14:paraId="008B6E63" w14:textId="3B6F650B" w:rsidR="00E3655F" w:rsidRPr="00E3655F" w:rsidRDefault="00E3655F" w:rsidP="001040E3">
            <w:pPr>
              <w:ind w:leftChars="-26" w:left="-55"/>
            </w:pPr>
            <w:r w:rsidRPr="00E3655F">
              <w:rPr>
                <w:rFonts w:hint="eastAsia"/>
              </w:rPr>
              <w:t>埼玉県比企郡小川町木呂子５６１</w:t>
            </w:r>
          </w:p>
        </w:tc>
      </w:tr>
      <w:tr w:rsidR="00E3655F" w:rsidRPr="00E3655F" w14:paraId="4599D956" w14:textId="27733E71" w:rsidTr="001040E3">
        <w:tc>
          <w:tcPr>
            <w:tcW w:w="1490" w:type="dxa"/>
          </w:tcPr>
          <w:p w14:paraId="3C4F3465" w14:textId="048B01DD" w:rsidR="00E3655F" w:rsidRPr="00E3655F" w:rsidRDefault="00E3655F" w:rsidP="001040E3">
            <w:pPr>
              <w:jc w:val="distribute"/>
            </w:pPr>
            <w:r w:rsidRPr="00E3655F">
              <w:rPr>
                <w:rFonts w:hint="eastAsia"/>
              </w:rPr>
              <w:t>開催日</w:t>
            </w:r>
          </w:p>
        </w:tc>
        <w:tc>
          <w:tcPr>
            <w:tcW w:w="236" w:type="dxa"/>
          </w:tcPr>
          <w:p w14:paraId="5D89B6B8" w14:textId="38CF73D7" w:rsidR="00E3655F" w:rsidRPr="00E3655F" w:rsidRDefault="001040E3" w:rsidP="001040E3">
            <w:pPr>
              <w:ind w:leftChars="-54" w:left="-113"/>
            </w:pPr>
            <w:r>
              <w:rPr>
                <w:rFonts w:hint="eastAsia"/>
              </w:rPr>
              <w:t>:</w:t>
            </w:r>
          </w:p>
        </w:tc>
        <w:tc>
          <w:tcPr>
            <w:tcW w:w="6568" w:type="dxa"/>
          </w:tcPr>
          <w:p w14:paraId="0B2F4AD9" w14:textId="51A2F64B" w:rsidR="00E3655F" w:rsidRPr="00E3655F" w:rsidRDefault="001040E3" w:rsidP="001040E3">
            <w:pPr>
              <w:ind w:leftChars="-26" w:left="-55"/>
            </w:pPr>
            <w:r w:rsidRPr="00E3655F">
              <w:rPr>
                <w:rFonts w:hint="eastAsia"/>
              </w:rPr>
              <w:t>2018年9月8日(土)</w:t>
            </w:r>
          </w:p>
        </w:tc>
      </w:tr>
      <w:tr w:rsidR="00E3655F" w:rsidRPr="00E3655F" w14:paraId="697A8A26" w14:textId="699E742B" w:rsidTr="001040E3">
        <w:tc>
          <w:tcPr>
            <w:tcW w:w="1490" w:type="dxa"/>
          </w:tcPr>
          <w:p w14:paraId="3A339F7E" w14:textId="28F47FA1" w:rsidR="00E3655F" w:rsidRPr="00E3655F" w:rsidRDefault="00E3655F" w:rsidP="001040E3">
            <w:pPr>
              <w:jc w:val="distribute"/>
            </w:pPr>
            <w:r w:rsidRPr="00E3655F">
              <w:rPr>
                <w:rFonts w:hint="eastAsia"/>
              </w:rPr>
              <w:t>募集出店数</w:t>
            </w:r>
          </w:p>
        </w:tc>
        <w:tc>
          <w:tcPr>
            <w:tcW w:w="236" w:type="dxa"/>
          </w:tcPr>
          <w:p w14:paraId="644FD436" w14:textId="46D1068D" w:rsidR="00E3655F" w:rsidRPr="00E3655F" w:rsidRDefault="001040E3" w:rsidP="001040E3">
            <w:pPr>
              <w:ind w:leftChars="-54" w:left="-113"/>
            </w:pPr>
            <w:r>
              <w:rPr>
                <w:rFonts w:hint="eastAsia"/>
              </w:rPr>
              <w:t>:</w:t>
            </w:r>
          </w:p>
        </w:tc>
        <w:tc>
          <w:tcPr>
            <w:tcW w:w="6568" w:type="dxa"/>
          </w:tcPr>
          <w:p w14:paraId="7EDB8842" w14:textId="2133A258" w:rsidR="00E3655F" w:rsidRPr="00E3655F" w:rsidRDefault="001040E3" w:rsidP="001040E3">
            <w:pPr>
              <w:ind w:leftChars="-26" w:left="-55"/>
            </w:pPr>
            <w:r w:rsidRPr="00E3655F">
              <w:rPr>
                <w:rFonts w:hint="eastAsia"/>
              </w:rPr>
              <w:t>１</w:t>
            </w:r>
            <w:r w:rsidR="00A102C2">
              <w:rPr>
                <w:rFonts w:hint="eastAsia"/>
              </w:rPr>
              <w:t>0</w:t>
            </w:r>
            <w:r w:rsidRPr="00F25DCE">
              <w:rPr>
                <w:rFonts w:hint="eastAsia"/>
              </w:rPr>
              <w:t>ブース</w:t>
            </w:r>
            <w:r w:rsidRPr="00E3655F">
              <w:rPr>
                <w:rFonts w:hint="eastAsia"/>
              </w:rPr>
              <w:t>(今後会場のデザインによって増減の可能性があります)</w:t>
            </w:r>
          </w:p>
        </w:tc>
      </w:tr>
      <w:tr w:rsidR="00E3655F" w:rsidRPr="00E3655F" w14:paraId="74FA924D" w14:textId="4C159F7B" w:rsidTr="001040E3">
        <w:tc>
          <w:tcPr>
            <w:tcW w:w="1490" w:type="dxa"/>
          </w:tcPr>
          <w:p w14:paraId="1D12CACB" w14:textId="10CDBC06" w:rsidR="00E3655F" w:rsidRPr="00E3655F" w:rsidRDefault="00E3655F" w:rsidP="001040E3">
            <w:pPr>
              <w:jc w:val="distribute"/>
            </w:pPr>
            <w:r w:rsidRPr="00E3655F">
              <w:rPr>
                <w:rFonts w:hint="eastAsia"/>
              </w:rPr>
              <w:t>販売物</w:t>
            </w:r>
            <w:r w:rsidR="001040E3" w:rsidRPr="00E3655F">
              <w:t xml:space="preserve"> </w:t>
            </w:r>
          </w:p>
        </w:tc>
        <w:tc>
          <w:tcPr>
            <w:tcW w:w="236" w:type="dxa"/>
          </w:tcPr>
          <w:p w14:paraId="6F3AD26F" w14:textId="5649BEC8" w:rsidR="00E3655F" w:rsidRPr="00E3655F" w:rsidRDefault="001040E3" w:rsidP="001040E3">
            <w:pPr>
              <w:ind w:leftChars="-54" w:left="-113"/>
            </w:pPr>
            <w:r>
              <w:rPr>
                <w:rFonts w:hint="eastAsia"/>
              </w:rPr>
              <w:t>:</w:t>
            </w:r>
          </w:p>
        </w:tc>
        <w:tc>
          <w:tcPr>
            <w:tcW w:w="6568" w:type="dxa"/>
          </w:tcPr>
          <w:p w14:paraId="74941543" w14:textId="6628F112" w:rsidR="00E3655F" w:rsidRPr="00E3655F" w:rsidRDefault="001040E3" w:rsidP="001040E3">
            <w:pPr>
              <w:ind w:leftChars="-26" w:left="-55"/>
            </w:pPr>
            <w:r w:rsidRPr="00E3655F">
              <w:rPr>
                <w:rFonts w:hint="eastAsia"/>
              </w:rPr>
              <w:t>農産物/加工品</w:t>
            </w:r>
          </w:p>
        </w:tc>
      </w:tr>
      <w:tr w:rsidR="001040E3" w:rsidRPr="00E3655F" w14:paraId="5D2866D9" w14:textId="77777777" w:rsidTr="001040E3">
        <w:tc>
          <w:tcPr>
            <w:tcW w:w="1490" w:type="dxa"/>
          </w:tcPr>
          <w:p w14:paraId="4C071EC2" w14:textId="4E6EEED8" w:rsidR="001040E3" w:rsidRPr="00E3655F" w:rsidRDefault="001040E3" w:rsidP="001040E3">
            <w:pPr>
              <w:jc w:val="distribute"/>
            </w:pPr>
            <w:r>
              <w:rPr>
                <w:rFonts w:hint="eastAsia"/>
              </w:rPr>
              <w:t>出店料</w:t>
            </w:r>
          </w:p>
        </w:tc>
        <w:tc>
          <w:tcPr>
            <w:tcW w:w="236" w:type="dxa"/>
          </w:tcPr>
          <w:p w14:paraId="2A4E77D1" w14:textId="2BB8D085" w:rsidR="001040E3" w:rsidRPr="00E3655F" w:rsidRDefault="001040E3" w:rsidP="001040E3">
            <w:pPr>
              <w:ind w:leftChars="-54" w:left="-113"/>
            </w:pPr>
            <w:r>
              <w:rPr>
                <w:rFonts w:hint="eastAsia"/>
              </w:rPr>
              <w:t>:</w:t>
            </w:r>
          </w:p>
        </w:tc>
        <w:tc>
          <w:tcPr>
            <w:tcW w:w="6568" w:type="dxa"/>
          </w:tcPr>
          <w:p w14:paraId="4BCB9BE4" w14:textId="4974B236" w:rsidR="001040E3" w:rsidRPr="00E3655F" w:rsidRDefault="001040E3" w:rsidP="001040E3">
            <w:pPr>
              <w:ind w:leftChars="-26" w:left="-55"/>
            </w:pPr>
            <w:r w:rsidRPr="00E3655F">
              <w:rPr>
                <w:rFonts w:hint="eastAsia"/>
              </w:rPr>
              <w:t>農産物</w:t>
            </w:r>
            <w:proofErr w:type="spellStart"/>
            <w:r w:rsidRPr="00E3655F">
              <w:rPr>
                <w:rFonts w:hint="eastAsia"/>
              </w:rPr>
              <w:t>And/Or</w:t>
            </w:r>
            <w:proofErr w:type="spellEnd"/>
            <w:r w:rsidRPr="00E3655F">
              <w:rPr>
                <w:rFonts w:hint="eastAsia"/>
              </w:rPr>
              <w:t>加工品販売の場合：1,000円</w:t>
            </w:r>
          </w:p>
        </w:tc>
      </w:tr>
    </w:tbl>
    <w:p w14:paraId="3051B022" w14:textId="77777777" w:rsidR="0035487C" w:rsidRDefault="0035487C" w:rsidP="008E5910">
      <w:pPr>
        <w:ind w:leftChars="100" w:left="210"/>
      </w:pPr>
    </w:p>
    <w:p w14:paraId="45A5FA6C" w14:textId="77777777" w:rsidR="00910FCC" w:rsidRPr="00931C39" w:rsidRDefault="00910FCC">
      <w:pPr>
        <w:rPr>
          <w:b/>
        </w:rPr>
      </w:pPr>
      <w:r w:rsidRPr="00931C39">
        <w:rPr>
          <w:rFonts w:hint="eastAsia"/>
          <w:b/>
        </w:rPr>
        <w:t>＊ブースについて</w:t>
      </w:r>
    </w:p>
    <w:p w14:paraId="07EB54CB" w14:textId="77777777" w:rsidR="00931C39" w:rsidRDefault="00910FCC">
      <w:r>
        <w:rPr>
          <w:rFonts w:hint="eastAsia"/>
        </w:rPr>
        <w:t xml:space="preserve">　</w:t>
      </w:r>
    </w:p>
    <w:tbl>
      <w:tblPr>
        <w:tblStyle w:val="aa"/>
        <w:tblW w:w="0" w:type="auto"/>
        <w:tblInd w:w="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0"/>
        <w:gridCol w:w="236"/>
        <w:gridCol w:w="6568"/>
      </w:tblGrid>
      <w:tr w:rsidR="00931C39" w:rsidRPr="00E3655F" w14:paraId="678AF078" w14:textId="77777777" w:rsidTr="003F345F">
        <w:tc>
          <w:tcPr>
            <w:tcW w:w="1490" w:type="dxa"/>
          </w:tcPr>
          <w:p w14:paraId="6A20A205" w14:textId="233F50DC" w:rsidR="00931C39" w:rsidRPr="00E3655F" w:rsidRDefault="00931C39" w:rsidP="003F345F">
            <w:pPr>
              <w:jc w:val="distribute"/>
            </w:pPr>
            <w:r>
              <w:rPr>
                <w:rFonts w:hint="eastAsia"/>
              </w:rPr>
              <w:t>広さ</w:t>
            </w:r>
          </w:p>
        </w:tc>
        <w:tc>
          <w:tcPr>
            <w:tcW w:w="236" w:type="dxa"/>
          </w:tcPr>
          <w:p w14:paraId="00F49574" w14:textId="77777777" w:rsidR="00931C39" w:rsidRPr="00E3655F" w:rsidRDefault="00931C39" w:rsidP="003F345F">
            <w:pPr>
              <w:ind w:leftChars="-54" w:left="-113"/>
            </w:pPr>
            <w:r>
              <w:rPr>
                <w:rFonts w:hint="eastAsia"/>
              </w:rPr>
              <w:t>:</w:t>
            </w:r>
          </w:p>
        </w:tc>
        <w:tc>
          <w:tcPr>
            <w:tcW w:w="6568" w:type="dxa"/>
          </w:tcPr>
          <w:p w14:paraId="42162B61" w14:textId="4A961B45" w:rsidR="00931C39" w:rsidRPr="00E3655F" w:rsidRDefault="00931C39" w:rsidP="003F345F">
            <w:pPr>
              <w:ind w:leftChars="-26" w:left="-55"/>
            </w:pPr>
            <w:r>
              <w:rPr>
                <w:rFonts w:hint="eastAsia"/>
              </w:rPr>
              <w:t>1ブース当たり2</w:t>
            </w:r>
            <w:r w:rsidR="00A9116F">
              <w:t>.5</w:t>
            </w:r>
            <w:r>
              <w:rPr>
                <w:rFonts w:hint="eastAsia"/>
              </w:rPr>
              <w:t>m×2</w:t>
            </w:r>
            <w:r w:rsidR="00A9116F">
              <w:t>.5</w:t>
            </w:r>
            <w:r>
              <w:rPr>
                <w:rFonts w:hint="eastAsia"/>
              </w:rPr>
              <w:t>m</w:t>
            </w:r>
          </w:p>
        </w:tc>
      </w:tr>
      <w:tr w:rsidR="00931C39" w:rsidRPr="00E3655F" w14:paraId="4C729DC7" w14:textId="77777777" w:rsidTr="003F345F">
        <w:tc>
          <w:tcPr>
            <w:tcW w:w="1490" w:type="dxa"/>
          </w:tcPr>
          <w:p w14:paraId="583814CB" w14:textId="07683428" w:rsidR="00931C39" w:rsidRPr="00E3655F" w:rsidRDefault="00931C39" w:rsidP="003F345F">
            <w:pPr>
              <w:jc w:val="distribute"/>
            </w:pPr>
            <w:r>
              <w:rPr>
                <w:rFonts w:hint="eastAsia"/>
              </w:rPr>
              <w:t>備品</w:t>
            </w:r>
          </w:p>
        </w:tc>
        <w:tc>
          <w:tcPr>
            <w:tcW w:w="236" w:type="dxa"/>
          </w:tcPr>
          <w:p w14:paraId="7A828A7B" w14:textId="77777777" w:rsidR="00931C39" w:rsidRPr="00E3655F" w:rsidRDefault="00931C39" w:rsidP="003F345F">
            <w:pPr>
              <w:ind w:leftChars="-54" w:left="-113"/>
            </w:pPr>
            <w:r>
              <w:rPr>
                <w:rFonts w:hint="eastAsia"/>
              </w:rPr>
              <w:t>:</w:t>
            </w:r>
          </w:p>
        </w:tc>
        <w:tc>
          <w:tcPr>
            <w:tcW w:w="6568" w:type="dxa"/>
          </w:tcPr>
          <w:p w14:paraId="261D487D" w14:textId="05968825" w:rsidR="00931C39" w:rsidRPr="00E3655F" w:rsidRDefault="00931C39" w:rsidP="003F345F">
            <w:pPr>
              <w:ind w:leftChars="-26" w:left="-55"/>
            </w:pPr>
            <w:r>
              <w:rPr>
                <w:rFonts w:hint="eastAsia"/>
              </w:rPr>
              <w:t>ありません。テントや机、椅子など各自でご準備ください。</w:t>
            </w:r>
          </w:p>
        </w:tc>
      </w:tr>
      <w:tr w:rsidR="00931C39" w:rsidRPr="00E3655F" w14:paraId="1C4438F9" w14:textId="77777777" w:rsidTr="003F345F">
        <w:tc>
          <w:tcPr>
            <w:tcW w:w="1490" w:type="dxa"/>
          </w:tcPr>
          <w:p w14:paraId="641BC83D" w14:textId="1858D783" w:rsidR="00931C39" w:rsidRPr="00E3655F" w:rsidRDefault="00931C39" w:rsidP="003F345F">
            <w:pPr>
              <w:jc w:val="distribute"/>
            </w:pPr>
            <w:r>
              <w:rPr>
                <w:rFonts w:hint="eastAsia"/>
              </w:rPr>
              <w:t>電源</w:t>
            </w:r>
          </w:p>
        </w:tc>
        <w:tc>
          <w:tcPr>
            <w:tcW w:w="236" w:type="dxa"/>
          </w:tcPr>
          <w:p w14:paraId="18DDAA0C" w14:textId="77777777" w:rsidR="00931C39" w:rsidRPr="00E3655F" w:rsidRDefault="00931C39" w:rsidP="003F345F">
            <w:pPr>
              <w:ind w:leftChars="-54" w:left="-113"/>
            </w:pPr>
            <w:r>
              <w:rPr>
                <w:rFonts w:hint="eastAsia"/>
              </w:rPr>
              <w:t>:</w:t>
            </w:r>
          </w:p>
        </w:tc>
        <w:tc>
          <w:tcPr>
            <w:tcW w:w="6568" w:type="dxa"/>
          </w:tcPr>
          <w:p w14:paraId="0AD158B1" w14:textId="68004029" w:rsidR="00931C39" w:rsidRPr="00E3655F" w:rsidRDefault="00931C39" w:rsidP="003F345F">
            <w:pPr>
              <w:ind w:leftChars="-26" w:left="-55"/>
            </w:pPr>
            <w:r>
              <w:rPr>
                <w:rFonts w:hint="eastAsia"/>
              </w:rPr>
              <w:t>ありません。</w:t>
            </w:r>
          </w:p>
        </w:tc>
      </w:tr>
    </w:tbl>
    <w:p w14:paraId="5E4EB4C3" w14:textId="77777777" w:rsidR="00931C39" w:rsidRDefault="00931C39"/>
    <w:p w14:paraId="496A619F" w14:textId="732BAFE5" w:rsidR="00931C39" w:rsidRPr="000B11A9" w:rsidRDefault="00910FCC">
      <w:pPr>
        <w:rPr>
          <w:b/>
        </w:rPr>
      </w:pPr>
      <w:r w:rsidRPr="00931C39">
        <w:rPr>
          <w:rFonts w:hint="eastAsia"/>
          <w:b/>
        </w:rPr>
        <w:t>＊出店</w:t>
      </w:r>
      <w:r w:rsidR="00383B63" w:rsidRPr="00931C39">
        <w:rPr>
          <w:rFonts w:hint="eastAsia"/>
          <w:b/>
        </w:rPr>
        <w:t>基準</w:t>
      </w:r>
    </w:p>
    <w:tbl>
      <w:tblPr>
        <w:tblStyle w:val="aa"/>
        <w:tblW w:w="0" w:type="auto"/>
        <w:tblInd w:w="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6"/>
        <w:gridCol w:w="236"/>
        <w:gridCol w:w="6522"/>
      </w:tblGrid>
      <w:tr w:rsidR="00931C39" w:rsidRPr="00E3655F" w14:paraId="307E5959" w14:textId="77777777" w:rsidTr="003F345F">
        <w:tc>
          <w:tcPr>
            <w:tcW w:w="1490" w:type="dxa"/>
          </w:tcPr>
          <w:p w14:paraId="112FDC11" w14:textId="0E54D4F5" w:rsidR="00931C39" w:rsidRPr="00E3655F" w:rsidRDefault="00931C39" w:rsidP="003F345F">
            <w:pPr>
              <w:jc w:val="distribute"/>
            </w:pPr>
            <w:r>
              <w:rPr>
                <w:rFonts w:hint="eastAsia"/>
              </w:rPr>
              <w:t>募集地域</w:t>
            </w:r>
          </w:p>
        </w:tc>
        <w:tc>
          <w:tcPr>
            <w:tcW w:w="236" w:type="dxa"/>
          </w:tcPr>
          <w:p w14:paraId="741A40B4" w14:textId="77777777" w:rsidR="00931C39" w:rsidRPr="00E3655F" w:rsidRDefault="00931C39" w:rsidP="003F345F">
            <w:pPr>
              <w:ind w:leftChars="-54" w:left="-113"/>
            </w:pPr>
            <w:r>
              <w:rPr>
                <w:rFonts w:hint="eastAsia"/>
              </w:rPr>
              <w:t>:</w:t>
            </w:r>
          </w:p>
        </w:tc>
        <w:tc>
          <w:tcPr>
            <w:tcW w:w="6568" w:type="dxa"/>
          </w:tcPr>
          <w:p w14:paraId="2E313300" w14:textId="0D167D3B" w:rsidR="00931C39" w:rsidRPr="00E3655F" w:rsidRDefault="00931C39" w:rsidP="003F345F">
            <w:pPr>
              <w:ind w:leftChars="-26" w:left="-55"/>
            </w:pPr>
            <w:r>
              <w:rPr>
                <w:rFonts w:hint="eastAsia"/>
              </w:rPr>
              <w:t>小川町近郊</w:t>
            </w:r>
          </w:p>
        </w:tc>
      </w:tr>
      <w:tr w:rsidR="00931C39" w:rsidRPr="00E3655F" w14:paraId="28069E33" w14:textId="77777777" w:rsidTr="003F345F">
        <w:tc>
          <w:tcPr>
            <w:tcW w:w="1490" w:type="dxa"/>
          </w:tcPr>
          <w:p w14:paraId="7A3676B5" w14:textId="2AE8F0DD" w:rsidR="00931C39" w:rsidRPr="00E3655F" w:rsidRDefault="00931C39" w:rsidP="00931C39">
            <w:r w:rsidRPr="00A9116F">
              <w:rPr>
                <w:rFonts w:hint="eastAsia"/>
                <w:w w:val="89"/>
                <w:kern w:val="0"/>
                <w:fitText w:val="1321" w:id="1678405635"/>
              </w:rPr>
              <w:t>販売する農産</w:t>
            </w:r>
            <w:r w:rsidRPr="00A9116F">
              <w:rPr>
                <w:rFonts w:hint="eastAsia"/>
                <w:spacing w:val="6"/>
                <w:w w:val="89"/>
                <w:kern w:val="0"/>
                <w:fitText w:val="1321" w:id="1678405635"/>
              </w:rPr>
              <w:t>物</w:t>
            </w:r>
          </w:p>
        </w:tc>
        <w:tc>
          <w:tcPr>
            <w:tcW w:w="236" w:type="dxa"/>
          </w:tcPr>
          <w:p w14:paraId="1674F39E" w14:textId="77777777" w:rsidR="00931C39" w:rsidRPr="00E3655F" w:rsidRDefault="00931C39" w:rsidP="003F345F">
            <w:pPr>
              <w:ind w:leftChars="-54" w:left="-113"/>
            </w:pPr>
            <w:r>
              <w:rPr>
                <w:rFonts w:hint="eastAsia"/>
              </w:rPr>
              <w:t>:</w:t>
            </w:r>
          </w:p>
        </w:tc>
        <w:tc>
          <w:tcPr>
            <w:tcW w:w="6568" w:type="dxa"/>
          </w:tcPr>
          <w:p w14:paraId="1FB2C39A" w14:textId="2842A808" w:rsidR="00931C39" w:rsidRPr="00E3655F" w:rsidRDefault="00931C39" w:rsidP="003F345F">
            <w:pPr>
              <w:ind w:leftChars="-26" w:left="-55"/>
            </w:pPr>
            <w:r>
              <w:rPr>
                <w:rFonts w:hint="eastAsia"/>
              </w:rPr>
              <w:t>農薬・無化学肥料を使わずに生産したもので、遺伝子組み換えでないものに限る(有機JASの有無は問いません)</w:t>
            </w:r>
          </w:p>
        </w:tc>
      </w:tr>
      <w:tr w:rsidR="00931C39" w:rsidRPr="00E3655F" w14:paraId="071692C4" w14:textId="77777777" w:rsidTr="003F345F">
        <w:tc>
          <w:tcPr>
            <w:tcW w:w="1490" w:type="dxa"/>
          </w:tcPr>
          <w:p w14:paraId="20EFC74C" w14:textId="2737E5AC" w:rsidR="00931C39" w:rsidRPr="00E3655F" w:rsidRDefault="000B11A9" w:rsidP="000B11A9">
            <w:r w:rsidRPr="00A9116F">
              <w:rPr>
                <w:rFonts w:hint="eastAsia"/>
                <w:w w:val="89"/>
                <w:kern w:val="0"/>
                <w:fitText w:val="1321" w:id="1678405888"/>
              </w:rPr>
              <w:t>販売する加工</w:t>
            </w:r>
            <w:r w:rsidRPr="00A9116F">
              <w:rPr>
                <w:rFonts w:hint="eastAsia"/>
                <w:spacing w:val="6"/>
                <w:w w:val="89"/>
                <w:kern w:val="0"/>
                <w:fitText w:val="1321" w:id="1678405888"/>
              </w:rPr>
              <w:t>品</w:t>
            </w:r>
          </w:p>
        </w:tc>
        <w:tc>
          <w:tcPr>
            <w:tcW w:w="236" w:type="dxa"/>
          </w:tcPr>
          <w:p w14:paraId="29BD6E00" w14:textId="77777777" w:rsidR="00931C39" w:rsidRPr="00E3655F" w:rsidRDefault="00931C39" w:rsidP="003F345F">
            <w:pPr>
              <w:ind w:leftChars="-54" w:left="-113"/>
            </w:pPr>
            <w:r>
              <w:rPr>
                <w:rFonts w:hint="eastAsia"/>
              </w:rPr>
              <w:t>:</w:t>
            </w:r>
          </w:p>
        </w:tc>
        <w:tc>
          <w:tcPr>
            <w:tcW w:w="6568" w:type="dxa"/>
          </w:tcPr>
          <w:p w14:paraId="6331C319" w14:textId="3D314C46" w:rsidR="00931C39" w:rsidRPr="00E3655F" w:rsidRDefault="000B11A9" w:rsidP="003F345F">
            <w:pPr>
              <w:ind w:leftChars="-26" w:left="-55"/>
            </w:pPr>
            <w:r>
              <w:rPr>
                <w:rFonts w:hint="eastAsia"/>
              </w:rPr>
              <w:t>上記農産物の基準に矛盾しないものを使用し、保健所によって許可された加工所(製造所)で作られていること。</w:t>
            </w:r>
          </w:p>
        </w:tc>
      </w:tr>
    </w:tbl>
    <w:p w14:paraId="7BE98FCA" w14:textId="77777777" w:rsidR="00930BED" w:rsidRDefault="00930BED"/>
    <w:p w14:paraId="4DAC3FA8" w14:textId="27CF380A" w:rsidR="00930BED" w:rsidRPr="000B11A9" w:rsidRDefault="00930BED">
      <w:pPr>
        <w:rPr>
          <w:b/>
        </w:rPr>
      </w:pPr>
      <w:r w:rsidRPr="000B11A9">
        <w:rPr>
          <w:rFonts w:hint="eastAsia"/>
          <w:b/>
        </w:rPr>
        <w:t>＊注意事項</w:t>
      </w:r>
    </w:p>
    <w:p w14:paraId="6412E7B2" w14:textId="203AA043" w:rsidR="00930BED" w:rsidRPr="0035487C" w:rsidRDefault="00930BED">
      <w:r>
        <w:rPr>
          <w:rFonts w:hint="eastAsia"/>
        </w:rPr>
        <w:t xml:space="preserve">　</w:t>
      </w:r>
      <w:r w:rsidR="000B11A9">
        <w:rPr>
          <w:rFonts w:hint="eastAsia"/>
        </w:rPr>
        <w:t>・</w:t>
      </w:r>
      <w:r w:rsidR="004F5B1F" w:rsidRPr="0035487C">
        <w:rPr>
          <w:rFonts w:hint="eastAsia"/>
        </w:rPr>
        <w:t>初出店の方は栽培方法や生産工程等を確認させて頂く場合もございます。</w:t>
      </w:r>
    </w:p>
    <w:p w14:paraId="4DD750B8" w14:textId="77777777" w:rsidR="000B11A9" w:rsidRDefault="000B11A9"/>
    <w:p w14:paraId="444F856F" w14:textId="04230083" w:rsidR="00910FCC" w:rsidRPr="000B11A9" w:rsidRDefault="00910FCC">
      <w:pPr>
        <w:rPr>
          <w:b/>
        </w:rPr>
      </w:pPr>
      <w:r w:rsidRPr="000B11A9">
        <w:rPr>
          <w:rFonts w:hint="eastAsia"/>
          <w:b/>
        </w:rPr>
        <w:t>＊お申込み</w:t>
      </w:r>
    </w:p>
    <w:p w14:paraId="39BED123" w14:textId="77777777" w:rsidR="00D85AA7" w:rsidRDefault="00D85AA7">
      <w:r>
        <w:rPr>
          <w:rFonts w:hint="eastAsia"/>
        </w:rPr>
        <w:t xml:space="preserve">　別紙申込み用紙に必要事項を記入の上、</w:t>
      </w:r>
      <w:r w:rsidR="00383B63">
        <w:rPr>
          <w:rFonts w:hint="eastAsia"/>
        </w:rPr>
        <w:t>提出をお願いします。提出はデータ形式でも構いません。</w:t>
      </w:r>
    </w:p>
    <w:p w14:paraId="6869EF13" w14:textId="77777777" w:rsidR="00930BED" w:rsidRDefault="00930BED">
      <w:r>
        <w:br w:type="page"/>
      </w:r>
    </w:p>
    <w:p w14:paraId="451664B8" w14:textId="2A11C83C" w:rsidR="0035487C" w:rsidRPr="000B11A9" w:rsidRDefault="0035487C" w:rsidP="0035487C">
      <w:pPr>
        <w:jc w:val="center"/>
        <w:rPr>
          <w:b/>
          <w:sz w:val="24"/>
          <w:u w:val="single"/>
        </w:rPr>
      </w:pPr>
      <w:r w:rsidRPr="000B11A9">
        <w:rPr>
          <w:rFonts w:hint="eastAsia"/>
          <w:b/>
          <w:sz w:val="24"/>
          <w:u w:val="single"/>
        </w:rPr>
        <w:lastRenderedPageBreak/>
        <w:t xml:space="preserve">Ogawa Organic Fes </w:t>
      </w:r>
      <w:r w:rsidR="000B11A9">
        <w:rPr>
          <w:rFonts w:hint="eastAsia"/>
          <w:b/>
          <w:sz w:val="24"/>
          <w:u w:val="single"/>
        </w:rPr>
        <w:t xml:space="preserve">２０１８ </w:t>
      </w:r>
      <w:r w:rsidRPr="000B11A9">
        <w:rPr>
          <w:rFonts w:hint="eastAsia"/>
          <w:b/>
          <w:sz w:val="24"/>
          <w:u w:val="single"/>
        </w:rPr>
        <w:t>マルシェ出店申込書</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8"/>
        <w:gridCol w:w="277"/>
        <w:gridCol w:w="6519"/>
      </w:tblGrid>
      <w:tr w:rsidR="0035487C" w:rsidRPr="001F3F22" w14:paraId="40E3E05D" w14:textId="77777777" w:rsidTr="000B11A9">
        <w:tc>
          <w:tcPr>
            <w:tcW w:w="1694" w:type="dxa"/>
            <w:tcBorders>
              <w:bottom w:val="single" w:sz="4" w:space="0" w:color="auto"/>
            </w:tcBorders>
          </w:tcPr>
          <w:p w14:paraId="0722CA0D" w14:textId="77777777" w:rsidR="0035487C" w:rsidRPr="000B11A9" w:rsidRDefault="0035487C" w:rsidP="003F345F">
            <w:pPr>
              <w:jc w:val="distribute"/>
              <w:rPr>
                <w:sz w:val="24"/>
              </w:rPr>
            </w:pPr>
            <w:r w:rsidRPr="000B11A9">
              <w:rPr>
                <w:rFonts w:hint="eastAsia"/>
                <w:sz w:val="24"/>
              </w:rPr>
              <w:t>出店名</w:t>
            </w:r>
          </w:p>
        </w:tc>
        <w:tc>
          <w:tcPr>
            <w:tcW w:w="277" w:type="dxa"/>
            <w:tcBorders>
              <w:bottom w:val="single" w:sz="4" w:space="0" w:color="auto"/>
            </w:tcBorders>
          </w:tcPr>
          <w:p w14:paraId="5CAE1B14" w14:textId="77777777" w:rsidR="0035487C" w:rsidRPr="000B11A9" w:rsidRDefault="0035487C" w:rsidP="000B11A9">
            <w:pPr>
              <w:ind w:leftChars="-54" w:left="-113"/>
              <w:rPr>
                <w:sz w:val="24"/>
              </w:rPr>
            </w:pPr>
            <w:r w:rsidRPr="000B11A9">
              <w:rPr>
                <w:rFonts w:hint="eastAsia"/>
                <w:sz w:val="24"/>
              </w:rPr>
              <w:t>:</w:t>
            </w:r>
          </w:p>
        </w:tc>
        <w:tc>
          <w:tcPr>
            <w:tcW w:w="6533" w:type="dxa"/>
            <w:tcBorders>
              <w:bottom w:val="single" w:sz="4" w:space="0" w:color="auto"/>
            </w:tcBorders>
            <w:vAlign w:val="center"/>
          </w:tcPr>
          <w:p w14:paraId="1E51BD9D" w14:textId="77777777" w:rsidR="0035487C" w:rsidRPr="000B11A9" w:rsidRDefault="0035487C" w:rsidP="000B11A9">
            <w:pPr>
              <w:ind w:leftChars="-54" w:left="-113"/>
            </w:pPr>
          </w:p>
        </w:tc>
      </w:tr>
      <w:tr w:rsidR="0035487C" w:rsidRPr="001F3F22" w14:paraId="2E67779D" w14:textId="77777777" w:rsidTr="000B11A9">
        <w:tc>
          <w:tcPr>
            <w:tcW w:w="1694" w:type="dxa"/>
            <w:tcBorders>
              <w:top w:val="single" w:sz="4" w:space="0" w:color="auto"/>
              <w:bottom w:val="single" w:sz="4" w:space="0" w:color="auto"/>
            </w:tcBorders>
          </w:tcPr>
          <w:p w14:paraId="01232FB3" w14:textId="77777777" w:rsidR="0035487C" w:rsidRPr="000B11A9" w:rsidRDefault="0035487C" w:rsidP="003F345F">
            <w:pPr>
              <w:jc w:val="distribute"/>
              <w:rPr>
                <w:sz w:val="24"/>
              </w:rPr>
            </w:pPr>
            <w:r w:rsidRPr="000B11A9">
              <w:rPr>
                <w:rFonts w:hint="eastAsia"/>
                <w:sz w:val="24"/>
              </w:rPr>
              <w:t>農場名</w:t>
            </w:r>
          </w:p>
        </w:tc>
        <w:tc>
          <w:tcPr>
            <w:tcW w:w="277" w:type="dxa"/>
            <w:tcBorders>
              <w:top w:val="single" w:sz="4" w:space="0" w:color="auto"/>
              <w:bottom w:val="single" w:sz="4" w:space="0" w:color="auto"/>
            </w:tcBorders>
          </w:tcPr>
          <w:p w14:paraId="3DE98652" w14:textId="77777777" w:rsidR="0035487C" w:rsidRPr="000B11A9" w:rsidRDefault="0035487C" w:rsidP="000B11A9">
            <w:pPr>
              <w:ind w:leftChars="-54" w:left="-113"/>
              <w:rPr>
                <w:sz w:val="24"/>
              </w:rPr>
            </w:pPr>
            <w:r w:rsidRPr="000B11A9">
              <w:rPr>
                <w:rFonts w:hint="eastAsia"/>
                <w:sz w:val="24"/>
              </w:rPr>
              <w:t>:</w:t>
            </w:r>
          </w:p>
        </w:tc>
        <w:tc>
          <w:tcPr>
            <w:tcW w:w="6533" w:type="dxa"/>
            <w:tcBorders>
              <w:top w:val="single" w:sz="4" w:space="0" w:color="auto"/>
              <w:bottom w:val="single" w:sz="4" w:space="0" w:color="auto"/>
            </w:tcBorders>
            <w:vAlign w:val="center"/>
          </w:tcPr>
          <w:p w14:paraId="42D2DCA5" w14:textId="77777777" w:rsidR="0035487C" w:rsidRPr="000B11A9" w:rsidRDefault="0035487C" w:rsidP="000B11A9">
            <w:pPr>
              <w:ind w:leftChars="-54" w:left="-113"/>
            </w:pPr>
          </w:p>
        </w:tc>
      </w:tr>
      <w:tr w:rsidR="0035487C" w:rsidRPr="001F3F22" w14:paraId="71C165D5" w14:textId="77777777" w:rsidTr="000B11A9">
        <w:tc>
          <w:tcPr>
            <w:tcW w:w="1694" w:type="dxa"/>
            <w:tcBorders>
              <w:top w:val="single" w:sz="4" w:space="0" w:color="auto"/>
              <w:bottom w:val="single" w:sz="4" w:space="0" w:color="auto"/>
            </w:tcBorders>
          </w:tcPr>
          <w:p w14:paraId="52649B6C" w14:textId="77777777" w:rsidR="0035487C" w:rsidRPr="000B11A9" w:rsidRDefault="0035487C" w:rsidP="003F345F">
            <w:pPr>
              <w:jc w:val="distribute"/>
              <w:rPr>
                <w:sz w:val="24"/>
              </w:rPr>
            </w:pPr>
            <w:r w:rsidRPr="000B11A9">
              <w:rPr>
                <w:rFonts w:hint="eastAsia"/>
                <w:sz w:val="24"/>
              </w:rPr>
              <w:t>代表者名</w:t>
            </w:r>
          </w:p>
        </w:tc>
        <w:tc>
          <w:tcPr>
            <w:tcW w:w="277" w:type="dxa"/>
            <w:tcBorders>
              <w:top w:val="single" w:sz="4" w:space="0" w:color="auto"/>
              <w:bottom w:val="single" w:sz="4" w:space="0" w:color="auto"/>
            </w:tcBorders>
          </w:tcPr>
          <w:p w14:paraId="78AB72D2" w14:textId="77777777" w:rsidR="0035487C" w:rsidRPr="000B11A9" w:rsidRDefault="0035487C" w:rsidP="000B11A9">
            <w:pPr>
              <w:ind w:leftChars="-54" w:left="-113"/>
              <w:rPr>
                <w:sz w:val="24"/>
              </w:rPr>
            </w:pPr>
            <w:r w:rsidRPr="000B11A9">
              <w:rPr>
                <w:rFonts w:hint="eastAsia"/>
                <w:sz w:val="24"/>
              </w:rPr>
              <w:t>:</w:t>
            </w:r>
          </w:p>
        </w:tc>
        <w:tc>
          <w:tcPr>
            <w:tcW w:w="6533" w:type="dxa"/>
            <w:tcBorders>
              <w:top w:val="single" w:sz="4" w:space="0" w:color="auto"/>
              <w:bottom w:val="single" w:sz="4" w:space="0" w:color="auto"/>
            </w:tcBorders>
            <w:vAlign w:val="center"/>
          </w:tcPr>
          <w:p w14:paraId="6460D467" w14:textId="77777777" w:rsidR="0035487C" w:rsidRPr="000B11A9" w:rsidRDefault="0035487C" w:rsidP="000B11A9">
            <w:pPr>
              <w:ind w:leftChars="-54" w:left="-113"/>
            </w:pPr>
          </w:p>
        </w:tc>
      </w:tr>
      <w:tr w:rsidR="0035487C" w:rsidRPr="001F3F22" w14:paraId="191AB465" w14:textId="77777777" w:rsidTr="000B11A9">
        <w:tc>
          <w:tcPr>
            <w:tcW w:w="1694" w:type="dxa"/>
            <w:tcBorders>
              <w:top w:val="single" w:sz="4" w:space="0" w:color="auto"/>
              <w:bottom w:val="single" w:sz="4" w:space="0" w:color="auto"/>
            </w:tcBorders>
          </w:tcPr>
          <w:p w14:paraId="236C843B" w14:textId="77777777" w:rsidR="0035487C" w:rsidRPr="000B11A9" w:rsidRDefault="0035487C" w:rsidP="003F345F">
            <w:pPr>
              <w:jc w:val="distribute"/>
              <w:rPr>
                <w:sz w:val="24"/>
              </w:rPr>
            </w:pPr>
            <w:r w:rsidRPr="000B11A9">
              <w:rPr>
                <w:rFonts w:hint="eastAsia"/>
                <w:sz w:val="24"/>
              </w:rPr>
              <w:t>住所</w:t>
            </w:r>
          </w:p>
        </w:tc>
        <w:tc>
          <w:tcPr>
            <w:tcW w:w="277" w:type="dxa"/>
            <w:tcBorders>
              <w:top w:val="single" w:sz="4" w:space="0" w:color="auto"/>
              <w:bottom w:val="single" w:sz="4" w:space="0" w:color="auto"/>
            </w:tcBorders>
          </w:tcPr>
          <w:p w14:paraId="15199BFC" w14:textId="77777777" w:rsidR="0035487C" w:rsidRPr="000B11A9" w:rsidRDefault="0035487C" w:rsidP="000B11A9">
            <w:pPr>
              <w:ind w:leftChars="-54" w:left="-113"/>
              <w:rPr>
                <w:sz w:val="24"/>
              </w:rPr>
            </w:pPr>
            <w:r w:rsidRPr="000B11A9">
              <w:rPr>
                <w:rFonts w:hint="eastAsia"/>
                <w:sz w:val="24"/>
              </w:rPr>
              <w:t>:</w:t>
            </w:r>
          </w:p>
        </w:tc>
        <w:tc>
          <w:tcPr>
            <w:tcW w:w="6533" w:type="dxa"/>
            <w:tcBorders>
              <w:top w:val="single" w:sz="4" w:space="0" w:color="auto"/>
              <w:bottom w:val="single" w:sz="4" w:space="0" w:color="auto"/>
            </w:tcBorders>
            <w:vAlign w:val="center"/>
          </w:tcPr>
          <w:p w14:paraId="1281D024" w14:textId="77777777" w:rsidR="0035487C" w:rsidRPr="000B11A9" w:rsidRDefault="0035487C" w:rsidP="000B11A9">
            <w:pPr>
              <w:ind w:leftChars="-54" w:left="-113"/>
            </w:pPr>
          </w:p>
        </w:tc>
      </w:tr>
      <w:tr w:rsidR="0035487C" w:rsidRPr="001F3F22" w14:paraId="18EDF8EE" w14:textId="77777777" w:rsidTr="000B11A9">
        <w:tc>
          <w:tcPr>
            <w:tcW w:w="1694" w:type="dxa"/>
            <w:tcBorders>
              <w:top w:val="single" w:sz="4" w:space="0" w:color="auto"/>
              <w:bottom w:val="single" w:sz="4" w:space="0" w:color="auto"/>
            </w:tcBorders>
          </w:tcPr>
          <w:p w14:paraId="30874CD3" w14:textId="77777777" w:rsidR="0035487C" w:rsidRPr="000B11A9" w:rsidRDefault="0035487C" w:rsidP="003F345F">
            <w:pPr>
              <w:jc w:val="distribute"/>
              <w:rPr>
                <w:sz w:val="24"/>
              </w:rPr>
            </w:pPr>
            <w:r w:rsidRPr="000B11A9">
              <w:rPr>
                <w:rFonts w:hint="eastAsia"/>
                <w:sz w:val="24"/>
              </w:rPr>
              <w:t>電話番号</w:t>
            </w:r>
          </w:p>
        </w:tc>
        <w:tc>
          <w:tcPr>
            <w:tcW w:w="277" w:type="dxa"/>
            <w:tcBorders>
              <w:top w:val="single" w:sz="4" w:space="0" w:color="auto"/>
              <w:bottom w:val="single" w:sz="4" w:space="0" w:color="auto"/>
            </w:tcBorders>
          </w:tcPr>
          <w:p w14:paraId="519B1517" w14:textId="77777777" w:rsidR="0035487C" w:rsidRPr="000B11A9" w:rsidRDefault="0035487C" w:rsidP="000B11A9">
            <w:pPr>
              <w:ind w:leftChars="-54" w:left="-113"/>
              <w:rPr>
                <w:sz w:val="24"/>
              </w:rPr>
            </w:pPr>
            <w:r w:rsidRPr="000B11A9">
              <w:rPr>
                <w:rFonts w:hint="eastAsia"/>
                <w:sz w:val="24"/>
              </w:rPr>
              <w:t>:</w:t>
            </w:r>
          </w:p>
        </w:tc>
        <w:tc>
          <w:tcPr>
            <w:tcW w:w="6533" w:type="dxa"/>
            <w:tcBorders>
              <w:top w:val="single" w:sz="4" w:space="0" w:color="auto"/>
              <w:bottom w:val="single" w:sz="4" w:space="0" w:color="auto"/>
            </w:tcBorders>
            <w:vAlign w:val="center"/>
          </w:tcPr>
          <w:p w14:paraId="4584F669" w14:textId="77777777" w:rsidR="0035487C" w:rsidRPr="000B11A9" w:rsidRDefault="0035487C" w:rsidP="000B11A9">
            <w:pPr>
              <w:ind w:leftChars="-54" w:left="-113"/>
            </w:pPr>
          </w:p>
        </w:tc>
      </w:tr>
      <w:tr w:rsidR="0035487C" w:rsidRPr="001F3F22" w14:paraId="0ABD49BC" w14:textId="77777777" w:rsidTr="000B11A9">
        <w:tc>
          <w:tcPr>
            <w:tcW w:w="1694" w:type="dxa"/>
            <w:tcBorders>
              <w:top w:val="single" w:sz="4" w:space="0" w:color="auto"/>
              <w:bottom w:val="single" w:sz="4" w:space="0" w:color="auto"/>
            </w:tcBorders>
          </w:tcPr>
          <w:p w14:paraId="7C7393AE" w14:textId="77777777" w:rsidR="0035487C" w:rsidRPr="000B11A9" w:rsidRDefault="0035487C" w:rsidP="000B11A9">
            <w:pPr>
              <w:rPr>
                <w:sz w:val="24"/>
              </w:rPr>
            </w:pPr>
            <w:r w:rsidRPr="00A9116F">
              <w:rPr>
                <w:rFonts w:hint="eastAsia"/>
                <w:w w:val="88"/>
                <w:kern w:val="0"/>
                <w:sz w:val="24"/>
                <w:fitText w:val="1493" w:id="1678406402"/>
              </w:rPr>
              <w:t>メールアドレ</w:t>
            </w:r>
            <w:r w:rsidRPr="00A9116F">
              <w:rPr>
                <w:rFonts w:hint="eastAsia"/>
                <w:spacing w:val="7"/>
                <w:w w:val="88"/>
                <w:kern w:val="0"/>
                <w:sz w:val="24"/>
                <w:fitText w:val="1493" w:id="1678406402"/>
              </w:rPr>
              <w:t>ス</w:t>
            </w:r>
          </w:p>
        </w:tc>
        <w:tc>
          <w:tcPr>
            <w:tcW w:w="277" w:type="dxa"/>
            <w:tcBorders>
              <w:top w:val="single" w:sz="4" w:space="0" w:color="auto"/>
              <w:bottom w:val="single" w:sz="4" w:space="0" w:color="auto"/>
            </w:tcBorders>
          </w:tcPr>
          <w:p w14:paraId="78F57684" w14:textId="77777777" w:rsidR="0035487C" w:rsidRPr="000B11A9" w:rsidRDefault="0035487C" w:rsidP="000B11A9">
            <w:pPr>
              <w:ind w:leftChars="-54" w:left="-113"/>
              <w:rPr>
                <w:sz w:val="24"/>
              </w:rPr>
            </w:pPr>
            <w:r w:rsidRPr="000B11A9">
              <w:rPr>
                <w:rFonts w:hint="eastAsia"/>
                <w:sz w:val="24"/>
              </w:rPr>
              <w:t>:</w:t>
            </w:r>
          </w:p>
        </w:tc>
        <w:tc>
          <w:tcPr>
            <w:tcW w:w="6533" w:type="dxa"/>
            <w:tcBorders>
              <w:top w:val="single" w:sz="4" w:space="0" w:color="auto"/>
              <w:bottom w:val="single" w:sz="4" w:space="0" w:color="auto"/>
            </w:tcBorders>
            <w:vAlign w:val="center"/>
          </w:tcPr>
          <w:p w14:paraId="7BD08CFA" w14:textId="77777777" w:rsidR="0035487C" w:rsidRPr="000B11A9" w:rsidRDefault="0035487C" w:rsidP="000B11A9">
            <w:pPr>
              <w:ind w:leftChars="-54" w:left="-113"/>
            </w:pPr>
          </w:p>
        </w:tc>
      </w:tr>
      <w:tr w:rsidR="0035487C" w:rsidRPr="001F3F22" w14:paraId="0EDDF1E4" w14:textId="77777777" w:rsidTr="0035487C">
        <w:trPr>
          <w:trHeight w:val="1463"/>
        </w:trPr>
        <w:tc>
          <w:tcPr>
            <w:tcW w:w="1694" w:type="dxa"/>
            <w:tcBorders>
              <w:top w:val="single" w:sz="4" w:space="0" w:color="auto"/>
              <w:bottom w:val="single" w:sz="4" w:space="0" w:color="auto"/>
            </w:tcBorders>
          </w:tcPr>
          <w:p w14:paraId="024F6932" w14:textId="52792E45" w:rsidR="0035487C" w:rsidRPr="000B11A9" w:rsidRDefault="0035487C" w:rsidP="003F345F">
            <w:pPr>
              <w:jc w:val="distribute"/>
              <w:rPr>
                <w:sz w:val="24"/>
              </w:rPr>
            </w:pPr>
            <w:r w:rsidRPr="000B11A9">
              <w:rPr>
                <w:rFonts w:hint="eastAsia"/>
                <w:sz w:val="24"/>
              </w:rPr>
              <w:t>出店物の内容</w:t>
            </w:r>
          </w:p>
        </w:tc>
        <w:tc>
          <w:tcPr>
            <w:tcW w:w="277" w:type="dxa"/>
            <w:tcBorders>
              <w:top w:val="single" w:sz="4" w:space="0" w:color="auto"/>
              <w:bottom w:val="single" w:sz="4" w:space="0" w:color="auto"/>
            </w:tcBorders>
          </w:tcPr>
          <w:p w14:paraId="3B834974" w14:textId="04ED60FE" w:rsidR="0035487C" w:rsidRDefault="0035487C" w:rsidP="000B11A9">
            <w:pPr>
              <w:ind w:leftChars="-54" w:left="-113"/>
            </w:pPr>
            <w:r w:rsidRPr="000B11A9">
              <w:rPr>
                <w:rFonts w:hint="eastAsia"/>
                <w:sz w:val="24"/>
              </w:rPr>
              <w:t>:</w:t>
            </w:r>
          </w:p>
        </w:tc>
        <w:tc>
          <w:tcPr>
            <w:tcW w:w="6533" w:type="dxa"/>
            <w:tcBorders>
              <w:top w:val="single" w:sz="4" w:space="0" w:color="auto"/>
              <w:bottom w:val="single" w:sz="4" w:space="0" w:color="auto"/>
            </w:tcBorders>
          </w:tcPr>
          <w:p w14:paraId="79BA49D9" w14:textId="77777777" w:rsidR="0035487C" w:rsidRDefault="0035487C" w:rsidP="000B11A9">
            <w:pPr>
              <w:ind w:leftChars="-54" w:left="-113"/>
              <w:rPr>
                <w:spacing w:val="-20"/>
                <w:w w:val="90"/>
                <w:sz w:val="18"/>
              </w:rPr>
            </w:pPr>
            <w:r w:rsidRPr="0035487C">
              <w:rPr>
                <w:rFonts w:hint="eastAsia"/>
                <w:spacing w:val="-20"/>
                <w:w w:val="90"/>
                <w:sz w:val="18"/>
              </w:rPr>
              <w:t>(Ex</w:t>
            </w:r>
            <w:r w:rsidRPr="0035487C">
              <w:rPr>
                <w:spacing w:val="-20"/>
                <w:w w:val="90"/>
                <w:sz w:val="18"/>
              </w:rPr>
              <w:t>.</w:t>
            </w:r>
            <w:r w:rsidRPr="0035487C">
              <w:rPr>
                <w:rFonts w:hint="eastAsia"/>
                <w:color w:val="FF0000"/>
                <w:spacing w:val="-20"/>
                <w:w w:val="90"/>
                <w:sz w:val="18"/>
              </w:rPr>
              <w:t xml:space="preserve"> </w:t>
            </w:r>
            <w:r w:rsidRPr="0035487C">
              <w:rPr>
                <w:rFonts w:hint="eastAsia"/>
                <w:spacing w:val="-20"/>
                <w:w w:val="90"/>
                <w:sz w:val="18"/>
              </w:rPr>
              <w:t>露地野菜、米、大豆、麦茶、雑穀、ニンジンジュース、うどん、唐辛子)</w:t>
            </w:r>
          </w:p>
          <w:p w14:paraId="36A5BA04" w14:textId="06335115" w:rsidR="0035487C" w:rsidRPr="0035487C" w:rsidRDefault="0035487C" w:rsidP="000B11A9">
            <w:pPr>
              <w:ind w:leftChars="-54" w:left="-113"/>
              <w:rPr>
                <w:spacing w:val="-20"/>
                <w:w w:val="90"/>
                <w:sz w:val="18"/>
              </w:rPr>
            </w:pPr>
          </w:p>
        </w:tc>
      </w:tr>
      <w:tr w:rsidR="0035487C" w:rsidRPr="001F3F22" w14:paraId="3027C004" w14:textId="77777777" w:rsidTr="003F345F">
        <w:tc>
          <w:tcPr>
            <w:tcW w:w="8504" w:type="dxa"/>
            <w:gridSpan w:val="3"/>
            <w:tcBorders>
              <w:top w:val="single" w:sz="4" w:space="0" w:color="auto"/>
              <w:bottom w:val="single" w:sz="4" w:space="0" w:color="auto"/>
            </w:tcBorders>
          </w:tcPr>
          <w:p w14:paraId="1AC26EF7" w14:textId="32D6B32A" w:rsidR="0035487C" w:rsidRPr="001F3F22" w:rsidRDefault="0035487C" w:rsidP="003F345F">
            <w:pPr>
              <w:spacing w:before="240"/>
            </w:pPr>
            <w:r w:rsidRPr="001F3F22">
              <w:rPr>
                <w:rFonts w:hint="eastAsia"/>
              </w:rPr>
              <w:t>出店者紹介文(WEB掲載用)文字数：</w:t>
            </w:r>
            <w:r w:rsidR="00BD300D">
              <w:rPr>
                <w:rFonts w:hint="eastAsia"/>
              </w:rPr>
              <w:t>2</w:t>
            </w:r>
            <w:r w:rsidR="00BD300D">
              <w:t>00</w:t>
            </w:r>
            <w:r w:rsidR="00BD300D">
              <w:rPr>
                <w:rFonts w:hint="eastAsia"/>
              </w:rPr>
              <w:t>～2</w:t>
            </w:r>
            <w:r w:rsidR="00BD300D">
              <w:t>50</w:t>
            </w:r>
            <w:r w:rsidRPr="001F3F22">
              <w:rPr>
                <w:rFonts w:hint="eastAsia"/>
              </w:rPr>
              <w:t>文字</w:t>
            </w:r>
          </w:p>
        </w:tc>
      </w:tr>
      <w:tr w:rsidR="0035487C" w:rsidRPr="001F3F22" w14:paraId="52707F0B" w14:textId="77777777" w:rsidTr="003F345F">
        <w:trPr>
          <w:trHeight w:val="2852"/>
        </w:trPr>
        <w:tc>
          <w:tcPr>
            <w:tcW w:w="8504" w:type="dxa"/>
            <w:gridSpan w:val="3"/>
            <w:tcBorders>
              <w:top w:val="single" w:sz="4" w:space="0" w:color="auto"/>
              <w:left w:val="single" w:sz="4" w:space="0" w:color="auto"/>
              <w:bottom w:val="single" w:sz="4" w:space="0" w:color="auto"/>
              <w:right w:val="single" w:sz="4" w:space="0" w:color="auto"/>
            </w:tcBorders>
          </w:tcPr>
          <w:p w14:paraId="7FFE1B76" w14:textId="77777777" w:rsidR="0035487C" w:rsidRPr="001F3F22" w:rsidRDefault="0035487C" w:rsidP="003F345F"/>
        </w:tc>
      </w:tr>
    </w:tbl>
    <w:p w14:paraId="1D35BC64" w14:textId="77777777" w:rsidR="00290368" w:rsidRDefault="00290368"/>
    <w:p w14:paraId="27FBCDED" w14:textId="77777777" w:rsidR="00470B52" w:rsidRPr="00470B52" w:rsidRDefault="0035487C" w:rsidP="00470B52">
      <w:pPr>
        <w:rPr>
          <w:sz w:val="32"/>
        </w:rPr>
      </w:pPr>
      <w:r w:rsidRPr="0035487C">
        <w:rPr>
          <w:rFonts w:hint="eastAsia"/>
          <w:b/>
          <w:sz w:val="32"/>
          <w:u w:val="single"/>
        </w:rPr>
        <w:t>※別途紹介用</w:t>
      </w:r>
      <w:r w:rsidR="00290368" w:rsidRPr="0035487C">
        <w:rPr>
          <w:rFonts w:hint="eastAsia"/>
          <w:b/>
          <w:sz w:val="32"/>
          <w:u w:val="single"/>
        </w:rPr>
        <w:t>写真の添付</w:t>
      </w:r>
      <w:r w:rsidRPr="0035487C">
        <w:rPr>
          <w:rFonts w:hint="eastAsia"/>
          <w:b/>
          <w:sz w:val="32"/>
          <w:u w:val="single"/>
        </w:rPr>
        <w:t>・提出も</w:t>
      </w:r>
      <w:r w:rsidR="00290368" w:rsidRPr="0035487C">
        <w:rPr>
          <w:rFonts w:hint="eastAsia"/>
          <w:b/>
          <w:sz w:val="32"/>
          <w:u w:val="single"/>
        </w:rPr>
        <w:t>お願いします。</w:t>
      </w:r>
      <w:r w:rsidR="00470B52">
        <w:rPr>
          <w:b/>
          <w:sz w:val="32"/>
          <w:u w:val="single"/>
        </w:rPr>
        <w:br/>
      </w:r>
      <w:r w:rsidR="00470B52" w:rsidRPr="00470B52">
        <w:rPr>
          <w:rFonts w:hint="eastAsia"/>
          <w:sz w:val="32"/>
        </w:rPr>
        <w:t xml:space="preserve">提出先：マルシェ担当 横田　</w:t>
      </w:r>
    </w:p>
    <w:p w14:paraId="6C45BC9E" w14:textId="011ED4E9" w:rsidR="00470B52" w:rsidRPr="00470B52" w:rsidRDefault="00470B52" w:rsidP="00470B52">
      <w:pPr>
        <w:ind w:firstLineChars="500" w:firstLine="1600"/>
        <w:rPr>
          <w:sz w:val="32"/>
        </w:rPr>
      </w:pPr>
      <w:r w:rsidRPr="00470B52">
        <w:rPr>
          <w:rFonts w:hint="eastAsia"/>
          <w:sz w:val="32"/>
        </w:rPr>
        <w:t>Mail</w:t>
      </w:r>
      <w:r w:rsidR="009C747C">
        <w:rPr>
          <w:rFonts w:hint="eastAsia"/>
          <w:sz w:val="32"/>
        </w:rPr>
        <w:t>：</w:t>
      </w:r>
      <w:r w:rsidRPr="00470B52">
        <w:rPr>
          <w:rFonts w:hint="eastAsia"/>
          <w:sz w:val="32"/>
        </w:rPr>
        <w:t>g</w:t>
      </w:r>
      <w:r w:rsidRPr="00470B52">
        <w:rPr>
          <w:sz w:val="32"/>
        </w:rPr>
        <w:t>yokota1011@gmail.com</w:t>
      </w:r>
    </w:p>
    <w:p w14:paraId="3FFC2B53" w14:textId="3AD28B05" w:rsidR="00470B52" w:rsidRPr="00470B52" w:rsidRDefault="00470B52" w:rsidP="00470B52">
      <w:pPr>
        <w:ind w:firstLineChars="500" w:firstLine="1600"/>
        <w:rPr>
          <w:sz w:val="32"/>
        </w:rPr>
      </w:pPr>
      <w:proofErr w:type="gramStart"/>
      <w:r w:rsidRPr="00470B52">
        <w:rPr>
          <w:rFonts w:hint="eastAsia"/>
          <w:sz w:val="32"/>
        </w:rPr>
        <w:t>F</w:t>
      </w:r>
      <w:r w:rsidRPr="00470B52">
        <w:rPr>
          <w:sz w:val="32"/>
        </w:rPr>
        <w:t>ax</w:t>
      </w:r>
      <w:r w:rsidR="009C747C">
        <w:rPr>
          <w:sz w:val="32"/>
        </w:rPr>
        <w:t xml:space="preserve"> :</w:t>
      </w:r>
      <w:proofErr w:type="gramEnd"/>
      <w:r w:rsidR="009C747C">
        <w:rPr>
          <w:sz w:val="32"/>
        </w:rPr>
        <w:t xml:space="preserve"> </w:t>
      </w:r>
      <w:r w:rsidRPr="00470B52">
        <w:rPr>
          <w:sz w:val="32"/>
        </w:rPr>
        <w:t>0493-72-2940</w:t>
      </w:r>
    </w:p>
    <w:sectPr w:rsidR="00470B52" w:rsidRPr="00470B52" w:rsidSect="00470B52">
      <w:pgSz w:w="11906" w:h="16838"/>
      <w:pgMar w:top="1985" w:right="1701" w:bottom="1560"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FCC"/>
    <w:rsid w:val="000A5E3A"/>
    <w:rsid w:val="000B11A9"/>
    <w:rsid w:val="000B3944"/>
    <w:rsid w:val="001040E3"/>
    <w:rsid w:val="00135591"/>
    <w:rsid w:val="001D7085"/>
    <w:rsid w:val="002202D5"/>
    <w:rsid w:val="00290368"/>
    <w:rsid w:val="002F3475"/>
    <w:rsid w:val="00302C28"/>
    <w:rsid w:val="003206A1"/>
    <w:rsid w:val="0035487C"/>
    <w:rsid w:val="00373A79"/>
    <w:rsid w:val="00383B63"/>
    <w:rsid w:val="00470B52"/>
    <w:rsid w:val="004F5B1F"/>
    <w:rsid w:val="0050104E"/>
    <w:rsid w:val="005152E3"/>
    <w:rsid w:val="00762BFE"/>
    <w:rsid w:val="00822AE0"/>
    <w:rsid w:val="008E5910"/>
    <w:rsid w:val="00910FCC"/>
    <w:rsid w:val="00930BED"/>
    <w:rsid w:val="00931C39"/>
    <w:rsid w:val="009C747C"/>
    <w:rsid w:val="00A102C2"/>
    <w:rsid w:val="00A44C95"/>
    <w:rsid w:val="00A9116F"/>
    <w:rsid w:val="00BD300D"/>
    <w:rsid w:val="00D85AA7"/>
    <w:rsid w:val="00E3655F"/>
    <w:rsid w:val="00F25D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8978523"/>
  <w15:chartTrackingRefBased/>
  <w15:docId w15:val="{F4DE3284-BAB8-45A8-86D8-C95B552CD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373A79"/>
    <w:rPr>
      <w:sz w:val="18"/>
      <w:szCs w:val="18"/>
    </w:rPr>
  </w:style>
  <w:style w:type="paragraph" w:styleId="a4">
    <w:name w:val="annotation text"/>
    <w:basedOn w:val="a"/>
    <w:link w:val="a5"/>
    <w:uiPriority w:val="99"/>
    <w:semiHidden/>
    <w:unhideWhenUsed/>
    <w:rsid w:val="00373A79"/>
    <w:pPr>
      <w:jc w:val="left"/>
    </w:pPr>
  </w:style>
  <w:style w:type="character" w:customStyle="1" w:styleId="a5">
    <w:name w:val="コメント文字列 (文字)"/>
    <w:basedOn w:val="a0"/>
    <w:link w:val="a4"/>
    <w:uiPriority w:val="99"/>
    <w:semiHidden/>
    <w:rsid w:val="00373A79"/>
  </w:style>
  <w:style w:type="paragraph" w:styleId="a6">
    <w:name w:val="annotation subject"/>
    <w:basedOn w:val="a4"/>
    <w:next w:val="a4"/>
    <w:link w:val="a7"/>
    <w:uiPriority w:val="99"/>
    <w:semiHidden/>
    <w:unhideWhenUsed/>
    <w:rsid w:val="00373A79"/>
    <w:rPr>
      <w:b/>
      <w:bCs/>
    </w:rPr>
  </w:style>
  <w:style w:type="character" w:customStyle="1" w:styleId="a7">
    <w:name w:val="コメント内容 (文字)"/>
    <w:basedOn w:val="a5"/>
    <w:link w:val="a6"/>
    <w:uiPriority w:val="99"/>
    <w:semiHidden/>
    <w:rsid w:val="00373A79"/>
    <w:rPr>
      <w:b/>
      <w:bCs/>
    </w:rPr>
  </w:style>
  <w:style w:type="paragraph" w:styleId="a8">
    <w:name w:val="Balloon Text"/>
    <w:basedOn w:val="a"/>
    <w:link w:val="a9"/>
    <w:uiPriority w:val="99"/>
    <w:semiHidden/>
    <w:unhideWhenUsed/>
    <w:rsid w:val="00373A7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73A79"/>
    <w:rPr>
      <w:rFonts w:asciiTheme="majorHAnsi" w:eastAsiaTheme="majorEastAsia" w:hAnsiTheme="majorHAnsi" w:cstheme="majorBidi"/>
      <w:sz w:val="18"/>
      <w:szCs w:val="18"/>
    </w:rPr>
  </w:style>
  <w:style w:type="table" w:styleId="aa">
    <w:name w:val="Table Grid"/>
    <w:basedOn w:val="a1"/>
    <w:uiPriority w:val="39"/>
    <w:rsid w:val="00354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470B52"/>
    <w:rPr>
      <w:color w:val="0563C1" w:themeColor="hyperlink"/>
      <w:u w:val="single"/>
    </w:rPr>
  </w:style>
  <w:style w:type="character" w:customStyle="1" w:styleId="1">
    <w:name w:val="未解決のメンション1"/>
    <w:basedOn w:val="a0"/>
    <w:uiPriority w:val="99"/>
    <w:semiHidden/>
    <w:unhideWhenUsed/>
    <w:rsid w:val="00470B5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BEEE0-D310-4FB2-81BB-831365CB7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7</Words>
  <Characters>67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横田岳</dc:creator>
  <cp:keywords/>
  <dc:description/>
  <cp:lastModifiedBy>寺門 信</cp:lastModifiedBy>
  <cp:revision>2</cp:revision>
  <dcterms:created xsi:type="dcterms:W3CDTF">2018-04-19T07:02:00Z</dcterms:created>
  <dcterms:modified xsi:type="dcterms:W3CDTF">2018-04-19T07:02:00Z</dcterms:modified>
</cp:coreProperties>
</file>